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O-CHEMICAL CONSTANTS OF BINARY SYSTEMS IN CONCENTRATED SOLUTIONS VOLUME 2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O-CHEMICAL CONSTANTS OF BINARY SYSTEMS IN CONCENTRATED SOLU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6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THE PHYSICO-CHEMICAL CONSTANTS OF BINARY SYSTEMS IN CONCENTRATED SOLU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